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 </w:t>
            </w:r>
            <w:bookmarkStart w:id="0" w:name="_GoBack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</w:t>
            </w:r>
            <w:bookmarkEnd w:id="0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redeem their lives from oppres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hau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4A7A4C92" w:rsidR="00DD3168" w:rsidRDefault="006A2095" w:rsidP="00FE1B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="00FE1B15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63436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71F4D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</w:t>
            </w:r>
            <w:r w:rsidRPr="00871F4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tw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512BC8">
              <w:rPr>
                <w:rFonts w:ascii="Times New Roman" w:eastAsia="Times New Roman" w:hAnsi="Times New Roman" w:cs="Times New Roman"/>
                <w:highlight w:val="white"/>
              </w:rPr>
              <w:t>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512BC8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</w:t>
            </w:r>
            <w:r w:rsidRPr="009058E1">
              <w:rPr>
                <w:rFonts w:ascii="Times New Roman" w:eastAsia="Times New Roman" w:hAnsi="Times New Roman" w:cs="Times New Roman"/>
                <w:i/>
                <w:highlight w:val="white"/>
              </w:rPr>
              <w:t>fr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9058E1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inks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50E0"/>
    <w:rsid w:val="003C5EE3"/>
    <w:rsid w:val="003E56E6"/>
    <w:rsid w:val="003F1479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2BC8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455CC"/>
    <w:rsid w:val="008465F6"/>
    <w:rsid w:val="00852149"/>
    <w:rsid w:val="00852231"/>
    <w:rsid w:val="008625E2"/>
    <w:rsid w:val="00863125"/>
    <w:rsid w:val="00863436"/>
    <w:rsid w:val="008647B7"/>
    <w:rsid w:val="00871F4D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058E1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27A66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B6860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1B15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8F402-20F4-B245-92A3-A3678921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6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3</cp:revision>
  <cp:lastPrinted>2017-01-21T14:11:00Z</cp:lastPrinted>
  <dcterms:created xsi:type="dcterms:W3CDTF">2017-01-21T14:11:00Z</dcterms:created>
  <dcterms:modified xsi:type="dcterms:W3CDTF">2017-01-23T03:14:00Z</dcterms:modified>
</cp:coreProperties>
</file>